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5420</wp:posOffset>
                </wp:positionH>
                <wp:positionV relativeFrom="page">
                  <wp:posOffset>579120</wp:posOffset>
                </wp:positionV>
                <wp:extent cx="1337310" cy="9448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CB" w:rsidRPr="006642E8" w:rsidRDefault="00F762CB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John </w:t>
                            </w:r>
                            <w:proofErr w:type="gramStart"/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proofErr w:type="gram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36155A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Pr="0036155A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F762CB" w:rsidRPr="00DA36F3" w:rsidRDefault="00F762CB" w:rsidP="00054D79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</w:p>
                          <w:p w:rsidR="00F762CB" w:rsidRPr="00DA36F3" w:rsidRDefault="00F762CB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F762CB" w:rsidRDefault="00F762CB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F762CB" w:rsidRPr="00DA36F3" w:rsidRDefault="00F762CB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6pt;margin-top:45.6pt;width:105.3pt;height:7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" filled="f" stroked="f">
                <v:textbox>
                  <w:txbxContent>
                    <w:p w:rsidR="00F762CB" w:rsidRPr="006642E8" w:rsidRDefault="00F762CB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36155A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Pr="0036155A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F762CB" w:rsidRPr="00DA36F3" w:rsidRDefault="00F762CB" w:rsidP="00054D79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</w:p>
                    <w:p w:rsidR="00F762CB" w:rsidRPr="00DA36F3" w:rsidRDefault="00F762CB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F762CB" w:rsidRDefault="00F762CB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F762CB" w:rsidRPr="00DA36F3" w:rsidRDefault="00F762CB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3480</wp:posOffset>
                </wp:positionH>
                <wp:positionV relativeFrom="page">
                  <wp:posOffset>1074420</wp:posOffset>
                </wp:positionV>
                <wp:extent cx="4046220" cy="457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F762CB" w:rsidRPr="00036EAF" w:rsidRDefault="00F762CB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4pt;margin-top:84.6pt;width:318.6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" filled="f" stroked="f">
                <v:textbox>
                  <w:txbxContent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F762CB" w:rsidRPr="00036EAF" w:rsidRDefault="00F762CB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801544" w:rsidRDefault="00801544" w:rsidP="00E3152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A33FF" wp14:editId="2B0978D5">
                <wp:simplePos x="0" y="0"/>
                <wp:positionH relativeFrom="column">
                  <wp:posOffset>2110740</wp:posOffset>
                </wp:positionH>
                <wp:positionV relativeFrom="paragraph">
                  <wp:posOffset>151130</wp:posOffset>
                </wp:positionV>
                <wp:extent cx="2766060" cy="243840"/>
                <wp:effectExtent l="19050" t="19050" r="15240" b="22860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4384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762CB" w:rsidRDefault="00F762CB" w:rsidP="00801544">
                            <w:pPr>
                              <w:spacing w:after="160" w:line="259" w:lineRule="auto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</w:rPr>
                              <w:t>Request for Leave of Absenc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33FF" id="Rectangle 53" o:spid="_x0000_s1028" style="position:absolute;margin-left:166.2pt;margin-top:11.9pt;width:217.8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" filled="f" strokecolor="black [3213]" strokeweight="3pt">
                <v:textbox inset="0,0,0,0">
                  <w:txbxContent>
                    <w:p w:rsidR="00F762CB" w:rsidRDefault="00F762CB" w:rsidP="00801544">
                      <w:pPr>
                        <w:spacing w:after="160" w:line="259" w:lineRule="auto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</w:rPr>
                        <w:t>Request for Leave of Abse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01544" w:rsidRPr="00801544" w:rsidRDefault="00801544" w:rsidP="00801544">
      <w:pPr>
        <w:spacing w:line="259" w:lineRule="auto"/>
        <w:ind w:right="46"/>
        <w:jc w:val="center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90"/>
          <w:sz w:val="15"/>
          <w:szCs w:val="22"/>
          <w:lang w:val="en-GB" w:eastAsia="en-GB"/>
        </w:rPr>
        <w:t xml:space="preserve"> </w:t>
      </w:r>
    </w:p>
    <w:p w:rsidR="00801544" w:rsidRPr="00801544" w:rsidRDefault="00801544" w:rsidP="00801544">
      <w:pPr>
        <w:spacing w:after="145" w:line="259" w:lineRule="auto"/>
        <w:ind w:left="6407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90"/>
          <w:sz w:val="15"/>
          <w:szCs w:val="22"/>
          <w:lang w:val="en-GB" w:eastAsia="en-GB"/>
        </w:rPr>
        <w:t xml:space="preserve"> </w:t>
      </w:r>
    </w:p>
    <w:p w:rsidR="00801544" w:rsidRPr="00801544" w:rsidRDefault="00801544" w:rsidP="00B72ADD">
      <w:pPr>
        <w:spacing w:after="271" w:line="24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The </w:t>
      </w:r>
      <w:hyperlink r:id="rId9">
        <w:r w:rsidRPr="00801544">
          <w:rPr>
            <w:rFonts w:ascii="Century Gothic" w:eastAsia="Century Gothic" w:hAnsi="Century Gothic" w:cs="Century Gothic"/>
            <w:b/>
            <w:color w:val="0000CC"/>
            <w:sz w:val="22"/>
            <w:szCs w:val="22"/>
            <w:u w:val="single" w:color="0000CC"/>
            <w:lang w:val="en-GB" w:eastAsia="en-GB"/>
          </w:rPr>
          <w:t>Education (Pupil Registration) (England) (Amendment) Regulations 2013</w:t>
        </w:r>
      </w:hyperlink>
      <w:hyperlink r:id="rId10">
        <w:r w:rsidRPr="00801544">
          <w:rPr>
            <w:rFonts w:ascii="Century Gothic" w:eastAsia="Century Gothic" w:hAnsi="Century Gothic" w:cs="Century Gothic"/>
            <w:color w:val="000000"/>
            <w:sz w:val="22"/>
            <w:szCs w:val="22"/>
            <w:lang w:val="en-GB" w:eastAsia="en-GB"/>
          </w:rPr>
          <w:t xml:space="preserve"> </w:t>
        </w:r>
      </w:hyperlink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make clear t</w:t>
      </w:r>
      <w:r w:rsidR="00F762CB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hat the</w:t>
      </w: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</w:t>
      </w:r>
      <w:proofErr w:type="spellStart"/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Headteachers</w:t>
      </w:r>
      <w:proofErr w:type="spellEnd"/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</w:t>
      </w:r>
      <w:r w:rsidRPr="00801544">
        <w:rPr>
          <w:rFonts w:ascii="Century Gothic" w:eastAsia="Century Gothic" w:hAnsi="Century Gothic" w:cs="Century Gothic"/>
          <w:b/>
          <w:color w:val="000000"/>
          <w:sz w:val="22"/>
          <w:szCs w:val="22"/>
          <w:lang w:val="en-GB" w:eastAsia="en-GB"/>
        </w:rPr>
        <w:t>may not</w:t>
      </w: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grant any leave of absence during term time unless there are exceptional circumstances. </w:t>
      </w:r>
      <w:proofErr w:type="spellStart"/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Headteachers</w:t>
      </w:r>
      <w:proofErr w:type="spellEnd"/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should determine the number of school days a child can be away from school if the leave is granted. </w:t>
      </w:r>
      <w:r w:rsidRPr="00801544">
        <w:rPr>
          <w:rFonts w:ascii="Century Gothic" w:eastAsia="Century Gothic" w:hAnsi="Century Gothic" w:cs="Century Gothic"/>
          <w:b/>
          <w:color w:val="000000"/>
          <w:sz w:val="22"/>
          <w:szCs w:val="22"/>
          <w:lang w:val="en-GB" w:eastAsia="en-GB"/>
        </w:rPr>
        <w:t xml:space="preserve">Parents could be fined for taking their child on holiday during term time without consent from the school. </w:t>
      </w: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</w:t>
      </w:r>
    </w:p>
    <w:p w:rsidR="00B72ADD" w:rsidRDefault="00801544" w:rsidP="00B72ADD">
      <w:pPr>
        <w:spacing w:after="5" w:line="248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Please provide enough information for an informed decision to be made.                                                    </w:t>
      </w:r>
    </w:p>
    <w:p w:rsidR="00801544" w:rsidRPr="00B72ADD" w:rsidRDefault="00801544" w:rsidP="00B72ADD">
      <w:pPr>
        <w:pStyle w:val="ListParagraph"/>
        <w:numPr>
          <w:ilvl w:val="0"/>
          <w:numId w:val="10"/>
        </w:numPr>
        <w:spacing w:after="5" w:line="248" w:lineRule="auto"/>
        <w:jc w:val="both"/>
        <w:rPr>
          <w:rFonts w:ascii="Century Gothic" w:eastAsia="Century Gothic" w:hAnsi="Century Gothic" w:cs="Century Gothic"/>
          <w:color w:val="000000"/>
          <w:lang w:eastAsia="en-GB"/>
        </w:rPr>
      </w:pPr>
      <w:r w:rsidRPr="00B72ADD">
        <w:rPr>
          <w:rFonts w:ascii="Century Gothic" w:eastAsia="Century Gothic" w:hAnsi="Century Gothic" w:cs="Century Gothic"/>
          <w:color w:val="000000"/>
          <w:lang w:eastAsia="en-GB"/>
        </w:rPr>
        <w:t xml:space="preserve">The nature of the absence  </w:t>
      </w:r>
      <w:bookmarkStart w:id="0" w:name="_GoBack"/>
      <w:bookmarkEnd w:id="0"/>
    </w:p>
    <w:p w:rsidR="00801544" w:rsidRPr="00801544" w:rsidRDefault="00801544" w:rsidP="00B72ADD">
      <w:pPr>
        <w:numPr>
          <w:ilvl w:val="0"/>
          <w:numId w:val="10"/>
        </w:numPr>
        <w:spacing w:after="5" w:line="248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The duration of the absence  </w:t>
      </w:r>
    </w:p>
    <w:p w:rsidR="00801544" w:rsidRPr="00801544" w:rsidRDefault="00801544" w:rsidP="00B72ADD">
      <w:pPr>
        <w:numPr>
          <w:ilvl w:val="0"/>
          <w:numId w:val="10"/>
        </w:numPr>
        <w:spacing w:after="5" w:line="248" w:lineRule="auto"/>
        <w:jc w:val="both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T</w:t>
      </w:r>
      <w:r w:rsidR="00F762CB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he circumstances of the family</w:t>
      </w:r>
    </w:p>
    <w:p w:rsidR="00801544" w:rsidRPr="00801544" w:rsidRDefault="00801544" w:rsidP="00B72ADD">
      <w:pPr>
        <w:spacing w:after="5" w:line="24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It would be helpful if parents would bear the above points in mind when com</w:t>
      </w:r>
      <w:r w:rsidR="00F762CB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pleting their part of this form.</w:t>
      </w:r>
    </w:p>
    <w:p w:rsidR="00801544" w:rsidRPr="00801544" w:rsidRDefault="00801544" w:rsidP="00B72ADD">
      <w:pPr>
        <w:spacing w:after="5" w:line="248" w:lineRule="auto"/>
        <w:ind w:left="-5" w:hanging="10"/>
        <w:jc w:val="both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Parents should complete this section of the form befor</w:t>
      </w:r>
      <w:r w:rsidR="00F762CB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e the period of absence and return</w:t>
      </w: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it to the school office for the attention of the </w:t>
      </w:r>
      <w:proofErr w:type="spellStart"/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Headteacher</w:t>
      </w:r>
      <w:proofErr w:type="spellEnd"/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, for consideration. </w:t>
      </w:r>
    </w:p>
    <w:p w:rsidR="00801544" w:rsidRPr="00801544" w:rsidRDefault="00801544" w:rsidP="00801544">
      <w:pPr>
        <w:spacing w:line="259" w:lineRule="auto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6EC6F60" wp14:editId="1779A73F">
                <wp:simplePos x="0" y="0"/>
                <wp:positionH relativeFrom="page">
                  <wp:posOffset>7540752</wp:posOffset>
                </wp:positionH>
                <wp:positionV relativeFrom="page">
                  <wp:posOffset>3727704</wp:posOffset>
                </wp:positionV>
                <wp:extent cx="38838" cy="136032"/>
                <wp:effectExtent l="0" t="0" r="0" b="0"/>
                <wp:wrapSquare wrapText="bothSides"/>
                <wp:docPr id="983" name="Group 9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8" cy="136032"/>
                          <a:chOff x="0" y="0"/>
                          <a:chExt cx="38838" cy="136032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1654" cy="18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62CB" w:rsidRDefault="00F762CB" w:rsidP="0080154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EC6F60" id="Group 983" o:spid="_x0000_s1029" style="position:absolute;margin-left:593.75pt;margin-top:293.5pt;width:3.05pt;height:10.7pt;z-index:251665408;mso-position-horizontal-relative:page;mso-position-vertical-relative:page" coordsize="38838,13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">
                <v:rect id="Rectangle 81" o:spid="_x0000_s1030" style="position:absolute;width:51654;height:180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F762CB" w:rsidRDefault="00F762CB" w:rsidP="0080154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801544">
        <w:rPr>
          <w:rFonts w:ascii="Century Gothic" w:eastAsia="Century Gothic" w:hAnsi="Century Gothic" w:cs="Century Gothic"/>
          <w:b/>
          <w:color w:val="000000"/>
          <w:sz w:val="22"/>
          <w:szCs w:val="22"/>
          <w:lang w:val="en-GB" w:eastAsia="en-GB"/>
        </w:rPr>
        <w:t xml:space="preserve"> </w:t>
      </w:r>
    </w:p>
    <w:p w:rsidR="00801544" w:rsidRPr="00801544" w:rsidRDefault="00801544" w:rsidP="00F762CB">
      <w:pPr>
        <w:spacing w:line="259" w:lineRule="auto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b/>
          <w:color w:val="000000"/>
          <w:sz w:val="22"/>
          <w:szCs w:val="22"/>
          <w:lang w:val="en-GB" w:eastAsia="en-GB"/>
        </w:rPr>
        <w:t xml:space="preserve">To: </w:t>
      </w:r>
      <w:proofErr w:type="spellStart"/>
      <w:r w:rsidRPr="00801544">
        <w:rPr>
          <w:rFonts w:ascii="Century Gothic" w:eastAsia="Century Gothic" w:hAnsi="Century Gothic" w:cs="Century Gothic"/>
          <w:b/>
          <w:color w:val="000000"/>
          <w:sz w:val="22"/>
          <w:szCs w:val="22"/>
          <w:lang w:val="en-GB" w:eastAsia="en-GB"/>
        </w:rPr>
        <w:t>Headteacher</w:t>
      </w:r>
      <w:proofErr w:type="spellEnd"/>
      <w:r w:rsidRPr="00801544">
        <w:rPr>
          <w:rFonts w:ascii="Century Gothic" w:eastAsia="Century Gothic" w:hAnsi="Century Gothic" w:cs="Century Gothic"/>
          <w:b/>
          <w:color w:val="000000"/>
          <w:sz w:val="22"/>
          <w:szCs w:val="22"/>
          <w:lang w:val="en-GB" w:eastAsia="en-GB"/>
        </w:rPr>
        <w:t xml:space="preserve"> at Belleville Wix Academy </w:t>
      </w:r>
    </w:p>
    <w:p w:rsidR="00801544" w:rsidRPr="00801544" w:rsidRDefault="00801544" w:rsidP="00801544">
      <w:pPr>
        <w:spacing w:line="259" w:lineRule="auto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</w:t>
      </w:r>
    </w:p>
    <w:p w:rsidR="00801544" w:rsidRPr="00801544" w:rsidRDefault="00F762CB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>
        <w:rPr>
          <w:rFonts w:ascii="Century Gothic" w:eastAsia="Century Gothic" w:hAnsi="Century Gothic" w:cs="Century Gothic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25095</wp:posOffset>
                </wp:positionV>
                <wp:extent cx="6477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6999" id="Straight Connector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pt,9.85pt" to="465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3BtgEAALgDAAAOAAAAZHJzL2Uyb0RvYy54bWysU8GOEzEMvSPxD1HudKYF7a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" strokecolor="black [3040]"/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000000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47955</wp:posOffset>
                </wp:positionV>
                <wp:extent cx="3619500" cy="76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D9A3C" id="Straight Connecto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11.65pt" to="36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" strokecolor="black [3040]"/>
            </w:pict>
          </mc:Fallback>
        </mc:AlternateContent>
      </w:r>
      <w:r w:rsidR="00801544"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Name of Child:</w:t>
      </w:r>
      <w:r w:rsidRPr="00F762CB"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                                                                                                 Class: </w:t>
      </w:r>
    </w:p>
    <w:p w:rsidR="00801544" w:rsidRPr="00801544" w:rsidRDefault="00801544" w:rsidP="00801544">
      <w:pPr>
        <w:spacing w:line="259" w:lineRule="auto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 </w:t>
      </w:r>
    </w:p>
    <w:p w:rsidR="00801544" w:rsidRDefault="00801544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I request permission for Leave of Absence for my child for the following reasons:</w:t>
      </w:r>
    </w:p>
    <w:p w:rsidR="00F762CB" w:rsidRDefault="00F762CB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b/>
          <w:i/>
          <w:color w:val="000000"/>
          <w:sz w:val="22"/>
          <w:szCs w:val="22"/>
          <w:lang w:val="en-GB" w:eastAsia="en-GB"/>
        </w:rPr>
      </w:pPr>
    </w:p>
    <w:p w:rsidR="00801544" w:rsidRDefault="00801544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  <mc:AlternateContent>
          <mc:Choice Requires="wpg">
            <w:drawing>
              <wp:inline distT="0" distB="0" distL="0" distR="0" wp14:anchorId="5D108A4B" wp14:editId="5E965242">
                <wp:extent cx="6009132" cy="6108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132" cy="6108"/>
                          <a:chOff x="0" y="0"/>
                          <a:chExt cx="6009132" cy="6108"/>
                        </a:xfrm>
                      </wpg:grpSpPr>
                      <wps:wsp>
                        <wps:cNvPr id="6" name="Shape 1255"/>
                        <wps:cNvSpPr/>
                        <wps:spPr>
                          <a:xfrm>
                            <a:off x="0" y="0"/>
                            <a:ext cx="6009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132" h="9144">
                                <a:moveTo>
                                  <a:pt x="0" y="0"/>
                                </a:moveTo>
                                <a:lnTo>
                                  <a:pt x="6009132" y="0"/>
                                </a:lnTo>
                                <a:lnTo>
                                  <a:pt x="6009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AF69A4" id="Group 1" o:spid="_x0000_s1026" style="width:473.15pt;height:.5pt;mso-position-horizontal-relative:char;mso-position-vertical-relative:line" coordsize="6009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">
                <v:shape id="Shape 1255" o:spid="_x0000_s1027" style="position:absolute;width:60091;height:91;visibility:visible;mso-wrap-style:square;v-text-anchor:top" coordsize="6009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8PsAA&#10;AADaAAAADwAAAGRycy9kb3ducmV2LnhtbESP3WrCQBSE7wu+w3KE3jUbbYkaXUWESm8bfYBD9phE&#10;s2fD7jY/b+8WCr0cZuYbZncYTSt6cr6xrGCRpCCIS6sbrhRcL59vaxA+IGtsLZOCiTwc9rOXHeba&#10;DvxNfREqESHsc1RQh9DlUvqyJoM+sR1x9G7WGQxRukpqh0OEm1Yu0zSTBhuOCzV2dKqpfBQ/RsFj&#10;KWm6v5+LBlMtP07Ood+slHqdj8ctiEBj+A//tb+0ggx+r8Qb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y8PsAAAADaAAAADwAAAAAAAAAAAAAAAACYAgAAZHJzL2Rvd25y&#10;ZXYueG1sUEsFBgAAAAAEAAQA9QAAAIUDAAAAAA==&#10;" path="m,l6009132,r,9144l,9144,,e" fillcolor="black" stroked="f" strokeweight="0">
                  <v:stroke miterlimit="83231f" joinstyle="miter"/>
                  <v:path arrowok="t" textboxrect="0,0,6009132,9144"/>
                </v:shape>
                <w10:anchorlock/>
              </v:group>
            </w:pict>
          </mc:Fallback>
        </mc:AlternateContent>
      </w:r>
    </w:p>
    <w:p w:rsidR="00F762CB" w:rsidRDefault="00F762CB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</w:p>
    <w:p w:rsidR="00801544" w:rsidRDefault="00801544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  <mc:AlternateContent>
          <mc:Choice Requires="wpg">
            <w:drawing>
              <wp:inline distT="0" distB="0" distL="0" distR="0" wp14:anchorId="5D108A4B" wp14:editId="5E965242">
                <wp:extent cx="6009132" cy="6108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132" cy="6108"/>
                          <a:chOff x="0" y="0"/>
                          <a:chExt cx="6009132" cy="6108"/>
                        </a:xfrm>
                      </wpg:grpSpPr>
                      <wps:wsp>
                        <wps:cNvPr id="8" name="Shape 1255"/>
                        <wps:cNvSpPr/>
                        <wps:spPr>
                          <a:xfrm>
                            <a:off x="0" y="0"/>
                            <a:ext cx="6009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132" h="9144">
                                <a:moveTo>
                                  <a:pt x="0" y="0"/>
                                </a:moveTo>
                                <a:lnTo>
                                  <a:pt x="6009132" y="0"/>
                                </a:lnTo>
                                <a:lnTo>
                                  <a:pt x="6009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9A4EE" id="Group 7" o:spid="_x0000_s1026" style="width:473.15pt;height:.5pt;mso-position-horizontal-relative:char;mso-position-vertical-relative:line" coordsize="6009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">
                <v:shape id="Shape 1255" o:spid="_x0000_s1027" style="position:absolute;width:60091;height:91;visibility:visible;mso-wrap-style:square;v-text-anchor:top" coordsize="6009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N17kA&#10;AADaAAAADwAAAGRycy9kb3ducmV2LnhtbERPSwrCMBDdC94hjOBOUz/4qUYRQXFr9QBDM7bVZlKS&#10;qPX2ZiG4fLz/etuaWrzI+cqygtEwAUGcW11xoeB6OQwWIHxA1lhbJgUf8rDddDtrTLV985leWShE&#10;DGGfooIyhCaV0uclGfRD2xBH7madwRChK6R2+I7hppbjJJlJgxXHhhIb2peUP7KnUfAYS/rcJ8es&#10;wkTL6d459Mu5Uv1eu1uBCNSGv/jnPmkFcWu8Em+A3Hw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Cyb43XuQAAANoAAAAPAAAAAAAAAAAAAAAAAJgCAABkcnMvZG93bnJldi54bWxQ&#10;SwUGAAAAAAQABAD1AAAAfgMAAAAA&#10;" path="m,l6009132,r,9144l,9144,,e" fillcolor="black" stroked="f" strokeweight="0">
                  <v:stroke miterlimit="83231f" joinstyle="miter"/>
                  <v:path arrowok="t" textboxrect="0,0,6009132,9144"/>
                </v:shape>
                <w10:anchorlock/>
              </v:group>
            </w:pict>
          </mc:Fallback>
        </mc:AlternateContent>
      </w:r>
    </w:p>
    <w:p w:rsidR="00F762CB" w:rsidRDefault="00F762CB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</w:p>
    <w:p w:rsidR="00801544" w:rsidRDefault="00801544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  <mc:AlternateContent>
          <mc:Choice Requires="wpg">
            <w:drawing>
              <wp:inline distT="0" distB="0" distL="0" distR="0" wp14:anchorId="5D108A4B" wp14:editId="5E965242">
                <wp:extent cx="6009132" cy="6108"/>
                <wp:effectExtent l="0" t="0" r="0" b="0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132" cy="6108"/>
                          <a:chOff x="0" y="0"/>
                          <a:chExt cx="6009132" cy="6108"/>
                        </a:xfrm>
                      </wpg:grpSpPr>
                      <wps:wsp>
                        <wps:cNvPr id="11" name="Shape 1255"/>
                        <wps:cNvSpPr/>
                        <wps:spPr>
                          <a:xfrm>
                            <a:off x="0" y="0"/>
                            <a:ext cx="6009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132" h="9144">
                                <a:moveTo>
                                  <a:pt x="0" y="0"/>
                                </a:moveTo>
                                <a:lnTo>
                                  <a:pt x="6009132" y="0"/>
                                </a:lnTo>
                                <a:lnTo>
                                  <a:pt x="6009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A4CC9" id="Group 10" o:spid="_x0000_s1026" style="width:473.15pt;height:.5pt;mso-position-horizontal-relative:char;mso-position-vertical-relative:line" coordsize="6009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">
                <v:shape id="Shape 1255" o:spid="_x0000_s1027" style="position:absolute;width:60091;height:91;visibility:visible;mso-wrap-style:square;v-text-anchor:top" coordsize="6009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Gzu74A&#10;AADbAAAADwAAAGRycy9kb3ducmV2LnhtbERPzWrCQBC+F3yHZYTemk1U1KZuRATFq2kfYMhOk9Ts&#10;bNhdTfL2XaHQ23x8v7Pbj6YTD3K+tawgS1IQxJXVLdcKvj5Pb1sQPiBr7CyTgok87IvZyw5zbQe+&#10;0qMMtYgh7HNU0ITQ51L6qiGDPrE9ceS+rTMYInS11A6HGG46uUjTtTTYcmxosKdjQ9WtvBsFt4Wk&#10;6Wd5LltMtVwdnUP/vlHqdT4ePkAEGsO/+M990XF+Bs9f4gGy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Bs7u+AAAA2wAAAA8AAAAAAAAAAAAAAAAAmAIAAGRycy9kb3ducmV2&#10;LnhtbFBLBQYAAAAABAAEAPUAAACDAwAAAAA=&#10;" path="m,l6009132,r,9144l,9144,,e" fillcolor="black" stroked="f" strokeweight="0">
                  <v:stroke miterlimit="83231f" joinstyle="miter"/>
                  <v:path arrowok="t" textboxrect="0,0,6009132,9144"/>
                </v:shape>
                <w10:anchorlock/>
              </v:group>
            </w:pict>
          </mc:Fallback>
        </mc:AlternateContent>
      </w:r>
    </w:p>
    <w:p w:rsidR="00F762CB" w:rsidRDefault="00F762CB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</w:p>
    <w:p w:rsidR="00801544" w:rsidRDefault="00801544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alibri" w:eastAsia="Calibri" w:hAnsi="Calibri" w:cs="Calibri"/>
          <w:noProof/>
          <w:color w:val="000000"/>
          <w:sz w:val="22"/>
          <w:szCs w:val="22"/>
          <w:lang w:val="en-GB" w:eastAsia="en-GB"/>
        </w:rPr>
        <mc:AlternateContent>
          <mc:Choice Requires="wpg">
            <w:drawing>
              <wp:inline distT="0" distB="0" distL="0" distR="0" wp14:anchorId="5D108A4B" wp14:editId="5E965242">
                <wp:extent cx="6009132" cy="6108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132" cy="6108"/>
                          <a:chOff x="0" y="0"/>
                          <a:chExt cx="6009132" cy="6108"/>
                        </a:xfrm>
                      </wpg:grpSpPr>
                      <wps:wsp>
                        <wps:cNvPr id="13" name="Shape 1255"/>
                        <wps:cNvSpPr/>
                        <wps:spPr>
                          <a:xfrm>
                            <a:off x="0" y="0"/>
                            <a:ext cx="60091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9132" h="9144">
                                <a:moveTo>
                                  <a:pt x="0" y="0"/>
                                </a:moveTo>
                                <a:lnTo>
                                  <a:pt x="6009132" y="0"/>
                                </a:lnTo>
                                <a:lnTo>
                                  <a:pt x="60091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D4B5D" id="Group 12" o:spid="_x0000_s1026" style="width:473.15pt;height:.5pt;mso-position-horizontal-relative:char;mso-position-vertical-relative:line" coordsize="6009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">
                <v:shape id="Shape 1255" o:spid="_x0000_s1027" style="position:absolute;width:60091;height:91;visibility:visible;mso-wrap-style:square;v-text-anchor:top" coordsize="6009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IV70A&#10;AADbAAAADwAAAGRycy9kb3ducmV2LnhtbERPzYrCMBC+C/sOYRa82XRV3LWayiK4eLX6AEMztrXN&#10;pCRR69ubBcHbfHy/s94MphM3cr6xrOArSUEQl1Y3XCk4HXeTHxA+IGvsLJOCB3nY5B+jNWba3vlA&#10;tyJUIoawz1BBHUKfSenLmgz6xPbEkTtbZzBE6CqpHd5juOnkNE0X0mDDsaHGnrY1lW1xNQraqaTH&#10;ZfZXNJhqOd86h375rdT4c/hdgQg0hLf45d7rOH8G/7/EA2T+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+IV70AAADbAAAADwAAAAAAAAAAAAAAAACYAgAAZHJzL2Rvd25yZXYu&#10;eG1sUEsFBgAAAAAEAAQA9QAAAIIDAAAAAA==&#10;" path="m,l6009132,r,9144l,9144,,e" fillcolor="black" stroked="f" strokeweight="0">
                  <v:stroke miterlimit="83231f" joinstyle="miter"/>
                  <v:path arrowok="t" textboxrect="0,0,6009132,9144"/>
                </v:shape>
                <w10:anchorlock/>
              </v:group>
            </w:pict>
          </mc:Fallback>
        </mc:AlternateContent>
      </w:r>
    </w:p>
    <w:p w:rsidR="00801544" w:rsidRDefault="00801544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</w:p>
    <w:p w:rsidR="00F629B2" w:rsidRDefault="00801544" w:rsidP="00F762CB">
      <w:pPr>
        <w:spacing w:after="5" w:line="248" w:lineRule="auto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  <w:r w:rsidRPr="00801544"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 xml:space="preserve">My child will be absent from __________________ returning </w:t>
      </w:r>
      <w:r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  <w:t>to school on __________________</w:t>
      </w:r>
    </w:p>
    <w:p w:rsidR="00801544" w:rsidRDefault="00801544" w:rsidP="00801544">
      <w:pPr>
        <w:spacing w:after="5" w:line="248" w:lineRule="auto"/>
        <w:ind w:left="-5" w:hanging="10"/>
        <w:rPr>
          <w:rFonts w:ascii="Century Gothic" w:eastAsia="Century Gothic" w:hAnsi="Century Gothic" w:cs="Century Gothic"/>
          <w:color w:val="000000"/>
          <w:sz w:val="22"/>
          <w:szCs w:val="22"/>
          <w:lang w:val="en-GB" w:eastAsia="en-GB"/>
        </w:rPr>
      </w:pPr>
    </w:p>
    <w:p w:rsidR="00801544" w:rsidRDefault="00B72ADD" w:rsidP="00801544">
      <w:pPr>
        <w:ind w:left="-5" w:right="83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46685</wp:posOffset>
                </wp:positionV>
                <wp:extent cx="12725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8D70" id="Straight Connector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55pt" to="397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" strokecolor="black [3040]"/>
            </w:pict>
          </mc:Fallback>
        </mc:AlternateContent>
      </w:r>
      <w:r w:rsidR="00F762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54305</wp:posOffset>
                </wp:positionV>
                <wp:extent cx="2887980" cy="7620"/>
                <wp:effectExtent l="0" t="0" r="2667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D28D8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2.15pt" to="265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" strokecolor="black [3040]"/>
            </w:pict>
          </mc:Fallback>
        </mc:AlternateContent>
      </w:r>
      <w:r w:rsidR="00801544">
        <w:t xml:space="preserve">Signed:    </w:t>
      </w:r>
      <w:r w:rsidR="00801544">
        <w:tab/>
        <w:t xml:space="preserve">         </w:t>
      </w:r>
      <w:r w:rsidR="00F762CB">
        <w:t xml:space="preserve">                                                                  </w:t>
      </w:r>
      <w:r w:rsidR="00801544">
        <w:t xml:space="preserve">Date: </w:t>
      </w:r>
      <w:r>
        <w:t xml:space="preserve">                                       </w:t>
      </w:r>
      <w:r w:rsidR="00801544">
        <w:t>(Parent/</w:t>
      </w:r>
      <w:proofErr w:type="spellStart"/>
      <w:r w:rsidR="00801544">
        <w:t>Carer</w:t>
      </w:r>
      <w:proofErr w:type="spellEnd"/>
      <w:r w:rsidR="00801544">
        <w:t xml:space="preserve">) </w:t>
      </w:r>
    </w:p>
    <w:p w:rsidR="00801544" w:rsidRDefault="00801544" w:rsidP="00801544">
      <w:pPr>
        <w:spacing w:line="259" w:lineRule="auto"/>
        <w:ind w:left="8"/>
        <w:jc w:val="center"/>
      </w:pPr>
      <w:r>
        <w:t xml:space="preserve"> </w:t>
      </w:r>
    </w:p>
    <w:p w:rsidR="00B72ADD" w:rsidRDefault="00801544" w:rsidP="00B72ADD">
      <w:pPr>
        <w:ind w:left="-5" w:right="845"/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 xml:space="preserve">Please note that forms are open to inspection by </w:t>
      </w:r>
      <w:proofErr w:type="spellStart"/>
      <w:r>
        <w:rPr>
          <w:rFonts w:ascii="Century Gothic" w:eastAsia="Century Gothic" w:hAnsi="Century Gothic" w:cs="Century Gothic"/>
          <w:b/>
        </w:rPr>
        <w:t>Wandswort</w:t>
      </w:r>
      <w:r w:rsidR="00B72ADD">
        <w:rPr>
          <w:rFonts w:ascii="Century Gothic" w:eastAsia="Century Gothic" w:hAnsi="Century Gothic" w:cs="Century Gothic"/>
          <w:b/>
        </w:rPr>
        <w:t>h’s</w:t>
      </w:r>
      <w:proofErr w:type="spellEnd"/>
      <w:r w:rsidR="00B72ADD">
        <w:rPr>
          <w:rFonts w:ascii="Century Gothic" w:eastAsia="Century Gothic" w:hAnsi="Century Gothic" w:cs="Century Gothic"/>
          <w:b/>
        </w:rPr>
        <w:t xml:space="preserve"> Educational Welfare Officer</w:t>
      </w:r>
    </w:p>
    <w:p w:rsidR="00B72ADD" w:rsidRDefault="00801544" w:rsidP="00801544">
      <w:pPr>
        <w:ind w:left="-5" w:right="845"/>
      </w:pPr>
      <w:r>
        <w:t>Leave of absence has been approved/</w:t>
      </w:r>
      <w:r w:rsidR="00B72ADD">
        <w:t xml:space="preserve">disapproved by the </w:t>
      </w:r>
      <w:proofErr w:type="spellStart"/>
      <w:r w:rsidR="00B72ADD">
        <w:t>Headteacher</w:t>
      </w:r>
      <w:proofErr w:type="spellEnd"/>
    </w:p>
    <w:p w:rsidR="00801544" w:rsidRDefault="00801544" w:rsidP="00801544">
      <w:pPr>
        <w:ind w:left="-5" w:right="845"/>
      </w:pPr>
      <w:r>
        <w:t xml:space="preserve">Comments: </w:t>
      </w:r>
    </w:p>
    <w:p w:rsidR="00801544" w:rsidRDefault="00801544" w:rsidP="00801544">
      <w:pPr>
        <w:spacing w:line="259" w:lineRule="auto"/>
      </w:pPr>
      <w:r>
        <w:t xml:space="preserve"> </w:t>
      </w:r>
    </w:p>
    <w:p w:rsidR="00801544" w:rsidRDefault="00801544" w:rsidP="00801544">
      <w:pPr>
        <w:spacing w:line="259" w:lineRule="auto"/>
      </w:pPr>
      <w:r>
        <w:t xml:space="preserve"> </w:t>
      </w:r>
    </w:p>
    <w:p w:rsidR="00B72ADD" w:rsidRDefault="00B72ADD" w:rsidP="00F762CB">
      <w:pPr>
        <w:ind w:right="443"/>
      </w:pPr>
    </w:p>
    <w:p w:rsidR="00801544" w:rsidRPr="00801544" w:rsidRDefault="00B72ADD" w:rsidP="00F762CB">
      <w:pPr>
        <w:ind w:right="44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3E4C3" wp14:editId="7B6BEE05">
                <wp:simplePos x="0" y="0"/>
                <wp:positionH relativeFrom="column">
                  <wp:posOffset>3794760</wp:posOffset>
                </wp:positionH>
                <wp:positionV relativeFrom="paragraph">
                  <wp:posOffset>137160</wp:posOffset>
                </wp:positionV>
                <wp:extent cx="1394460" cy="0"/>
                <wp:effectExtent l="0" t="0" r="342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6E312" id="Straight Connector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10.8pt" to="40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"/>
            </w:pict>
          </mc:Fallback>
        </mc:AlternateContent>
      </w:r>
      <w:r w:rsidR="00F762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E1456" wp14:editId="644F080C">
                <wp:simplePos x="0" y="0"/>
                <wp:positionH relativeFrom="column">
                  <wp:posOffset>480060</wp:posOffset>
                </wp:positionH>
                <wp:positionV relativeFrom="paragraph">
                  <wp:posOffset>129540</wp:posOffset>
                </wp:positionV>
                <wp:extent cx="2887980" cy="7620"/>
                <wp:effectExtent l="0" t="0" r="2667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798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3C118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10.2pt" to="265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"/>
            </w:pict>
          </mc:Fallback>
        </mc:AlternateContent>
      </w:r>
      <w:r w:rsidR="00801544">
        <w:t>Signed:</w:t>
      </w:r>
      <w:r w:rsidR="00F762CB" w:rsidRPr="00F762CB">
        <w:rPr>
          <w:noProof/>
          <w:lang w:val="en-GB" w:eastAsia="en-GB"/>
        </w:rPr>
        <w:t xml:space="preserve"> </w:t>
      </w:r>
      <w:r w:rsidR="00801544">
        <w:tab/>
      </w:r>
      <w:r w:rsidR="00F762CB">
        <w:t xml:space="preserve">                                                                           </w:t>
      </w:r>
      <w:r w:rsidR="00801544">
        <w:t>Date:</w:t>
      </w:r>
      <w:r w:rsidRPr="00B72ADD">
        <w:rPr>
          <w:noProof/>
          <w:lang w:val="en-GB" w:eastAsia="en-GB"/>
        </w:rPr>
        <w:t xml:space="preserve"> </w:t>
      </w:r>
      <w:r w:rsidR="00801544">
        <w:t xml:space="preserve"> </w:t>
      </w:r>
      <w:r>
        <w:t xml:space="preserve">                                         </w:t>
      </w:r>
      <w:r w:rsidR="00801544">
        <w:t>(</w:t>
      </w:r>
      <w:proofErr w:type="spellStart"/>
      <w:r w:rsidR="00801544">
        <w:t>Headteacher</w:t>
      </w:r>
      <w:proofErr w:type="spellEnd"/>
      <w:r w:rsidR="00801544">
        <w:t>)</w:t>
      </w:r>
    </w:p>
    <w:sectPr w:rsidR="00801544" w:rsidRPr="00801544" w:rsidSect="00275C2E">
      <w:footerReference w:type="even" r:id="rId11"/>
      <w:footerReference w:type="default" r:id="rId12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CB" w:rsidRDefault="00F762CB" w:rsidP="00275C2E">
      <w:r>
        <w:separator/>
      </w:r>
    </w:p>
  </w:endnote>
  <w:endnote w:type="continuationSeparator" w:id="0">
    <w:p w:rsidR="00F762CB" w:rsidRDefault="00F762CB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dernera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CB" w:rsidRDefault="00F762CB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CB" w:rsidRDefault="00F762CB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CB" w:rsidRDefault="00F762CB" w:rsidP="00275C2E">
      <w:r>
        <w:separator/>
      </w:r>
    </w:p>
  </w:footnote>
  <w:footnote w:type="continuationSeparator" w:id="0">
    <w:p w:rsidR="00F762CB" w:rsidRDefault="00F762CB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976"/>
    <w:multiLevelType w:val="hybridMultilevel"/>
    <w:tmpl w:val="6D9C789A"/>
    <w:lvl w:ilvl="0" w:tplc="52260744">
      <w:start w:val="1"/>
      <w:numFmt w:val="bullet"/>
      <w:lvlText w:val="*"/>
      <w:lvlJc w:val="left"/>
      <w:pPr>
        <w:ind w:left="1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CF630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A39BC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7E8D20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8EAD0C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6ACA8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5E5156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66634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B07488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02CA"/>
    <w:multiLevelType w:val="hybridMultilevel"/>
    <w:tmpl w:val="2368C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37D00"/>
    <w:multiLevelType w:val="multilevel"/>
    <w:tmpl w:val="8D4C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734EA"/>
    <w:multiLevelType w:val="multilevel"/>
    <w:tmpl w:val="4740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944C2"/>
    <w:multiLevelType w:val="hybridMultilevel"/>
    <w:tmpl w:val="EDBCE3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91046"/>
    <w:multiLevelType w:val="multilevel"/>
    <w:tmpl w:val="DADA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493BC0"/>
    <w:multiLevelType w:val="multilevel"/>
    <w:tmpl w:val="CCBCD98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E4DDA"/>
    <w:multiLevelType w:val="multilevel"/>
    <w:tmpl w:val="E3F4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E1A9D"/>
    <w:multiLevelType w:val="multilevel"/>
    <w:tmpl w:val="6BC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133A1"/>
    <w:multiLevelType w:val="hybridMultilevel"/>
    <w:tmpl w:val="10641DDE"/>
    <w:lvl w:ilvl="0" w:tplc="05EA5792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G:\ADMISSIONS\ADMISSIONS\2020-2021 SCHOOL YEAR\NURSERY OFFER LIST &amp; WAITING LIS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M$`"/>
    <w:dataSource r:id="rId1"/>
    <w:activeRecord w:val="36"/>
    <w:odso>
      <w:udl w:val="Provider=Microsoft.ACE.OLEDB.12.0;User ID=Admin;Data Source=G:\ADMISSIONS\ADMISSIONS\2020-2021 SCHOOL YEAR\NURSERY OFFER LIST &amp; WAITING LIS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M$"/>
      <w:src r:id="rId2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"/>
        <w:mappedName w:val="Address 1"/>
        <w:column w:val="4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5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6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Group"/>
        <w:mappedName w:val="Department"/>
        <w:column w:val="7"/>
        <w:lid w:val="en-GB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54D79"/>
    <w:rsid w:val="00075D06"/>
    <w:rsid w:val="00153AE9"/>
    <w:rsid w:val="00164DDE"/>
    <w:rsid w:val="00197DD0"/>
    <w:rsid w:val="001C3509"/>
    <w:rsid w:val="002356DB"/>
    <w:rsid w:val="0027358F"/>
    <w:rsid w:val="00275C2E"/>
    <w:rsid w:val="002A241F"/>
    <w:rsid w:val="0036155A"/>
    <w:rsid w:val="003721A4"/>
    <w:rsid w:val="003E4CC3"/>
    <w:rsid w:val="00417104"/>
    <w:rsid w:val="00450B86"/>
    <w:rsid w:val="004D0725"/>
    <w:rsid w:val="004F5CCD"/>
    <w:rsid w:val="00594E11"/>
    <w:rsid w:val="005F0894"/>
    <w:rsid w:val="00606F14"/>
    <w:rsid w:val="006560E1"/>
    <w:rsid w:val="006642E8"/>
    <w:rsid w:val="006C010A"/>
    <w:rsid w:val="006D08B8"/>
    <w:rsid w:val="00736426"/>
    <w:rsid w:val="007A3CF6"/>
    <w:rsid w:val="007C3E5B"/>
    <w:rsid w:val="00801544"/>
    <w:rsid w:val="00816BE6"/>
    <w:rsid w:val="008B0C12"/>
    <w:rsid w:val="009368CB"/>
    <w:rsid w:val="00976D75"/>
    <w:rsid w:val="009975D5"/>
    <w:rsid w:val="00AA016B"/>
    <w:rsid w:val="00AA29EA"/>
    <w:rsid w:val="00AA66CB"/>
    <w:rsid w:val="00AB732E"/>
    <w:rsid w:val="00B01D00"/>
    <w:rsid w:val="00B72ADD"/>
    <w:rsid w:val="00BA6592"/>
    <w:rsid w:val="00BE4621"/>
    <w:rsid w:val="00C12417"/>
    <w:rsid w:val="00C40212"/>
    <w:rsid w:val="00C92BA9"/>
    <w:rsid w:val="00CF210C"/>
    <w:rsid w:val="00CF547A"/>
    <w:rsid w:val="00D1517F"/>
    <w:rsid w:val="00D44DFB"/>
    <w:rsid w:val="00D76B46"/>
    <w:rsid w:val="00DA36F3"/>
    <w:rsid w:val="00DD755D"/>
    <w:rsid w:val="00DE3A39"/>
    <w:rsid w:val="00E31528"/>
    <w:rsid w:val="00E31A2C"/>
    <w:rsid w:val="00ED3A96"/>
    <w:rsid w:val="00F629B2"/>
    <w:rsid w:val="00F762CB"/>
    <w:rsid w:val="00FA00EA"/>
    <w:rsid w:val="00FA4148"/>
    <w:rsid w:val="00FA52A5"/>
    <w:rsid w:val="00FA6282"/>
    <w:rsid w:val="00FC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3A9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CCD"/>
    <w:rPr>
      <w:color w:val="0563C1"/>
      <w:u w:val="single"/>
    </w:rPr>
  </w:style>
  <w:style w:type="paragraph" w:customStyle="1" w:styleId="xmsonormal">
    <w:name w:val="xmsonormal"/>
    <w:basedOn w:val="Normal"/>
    <w:rsid w:val="004F5CCD"/>
    <w:rPr>
      <w:rFonts w:ascii="Calibri" w:eastAsiaTheme="minorHAnsi" w:hAnsi="Calibri" w:cs="Times New Roman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FC78C2"/>
    <w:rPr>
      <w:rFonts w:ascii="modernera-bold" w:hAnsi="modernera-bold" w:hint="default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3A96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D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6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6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gov.uk/uksi/2013/756/contents/m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si/2013/756/contents/made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ADMISSIONS\ADMISSIONS\2020-2021%20SCHOOL%20YEAR\NURSERY%20OFFER%20LIST%20&amp;%20WAITING%20LISTS.xlsx" TargetMode="External"/><Relationship Id="rId1" Type="http://schemas.openxmlformats.org/officeDocument/2006/relationships/mailMergeSource" Target="file:///G:\ADMISSIONS\ADMISSIONS\2020-2021%20SCHOOL%20YEAR\NURSERY%20OFFER%20LIST%20&amp;%20WAITING%20LISTS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dernera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  <w:rsid w:val="00EA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D2F9C-C7D5-42CE-900C-01339415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11-27T16:55:00Z</dcterms:created>
  <dcterms:modified xsi:type="dcterms:W3CDTF">2020-11-27T16:55:00Z</dcterms:modified>
</cp:coreProperties>
</file>